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92" w:rsidRDefault="00981A92" w:rsidP="0098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981A92" w:rsidRDefault="00981A92" w:rsidP="0098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981A92" w:rsidRDefault="00981A92" w:rsidP="0098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981A92" w:rsidRDefault="00981A92" w:rsidP="0098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981A92" w:rsidRDefault="00981A92" w:rsidP="0098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981A92" w:rsidRDefault="00981A92" w:rsidP="00981A9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981A92" w:rsidRDefault="00981A92" w:rsidP="00981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981A92" w:rsidTr="00981A92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981A92">
              <w:tc>
                <w:tcPr>
                  <w:tcW w:w="5495" w:type="dxa"/>
                  <w:hideMark/>
                </w:tcPr>
                <w:p w:rsidR="00981A92" w:rsidRDefault="00981A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981A92" w:rsidRDefault="00981A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981A92" w:rsidRDefault="00981A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981A92" w:rsidRDefault="00981A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981A92" w:rsidRDefault="00981A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981A92" w:rsidRDefault="00981A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981A92" w:rsidRDefault="00981A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981A92" w:rsidRDefault="00981A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981A92" w:rsidRDefault="00981A92"/>
        </w:tc>
        <w:tc>
          <w:tcPr>
            <w:tcW w:w="4779" w:type="dxa"/>
            <w:hideMark/>
          </w:tcPr>
          <w:p w:rsidR="00981A92" w:rsidRDefault="0098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981A92" w:rsidRDefault="0098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981A92" w:rsidRDefault="0098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981A92" w:rsidRDefault="00981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E91A9C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E91A9C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2</w:t>
      </w: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E91A9C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91A9C">
        <w:rPr>
          <w:rFonts w:ascii="Times New Roman" w:eastAsia="Arial" w:hAnsi="Times New Roman" w:cs="Times New Roman"/>
          <w:b/>
          <w:sz w:val="28"/>
          <w:szCs w:val="28"/>
        </w:rPr>
        <w:t>«Вольная борьба</w:t>
      </w:r>
      <w:r w:rsidRPr="00E91A9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91A9C">
        <w:rPr>
          <w:rFonts w:ascii="Times New Roman" w:eastAsia="Arial" w:hAnsi="Times New Roman" w:cs="Times New Roman"/>
          <w:color w:val="000000"/>
          <w:sz w:val="28"/>
          <w:szCs w:val="28"/>
        </w:rPr>
        <w:t>на 20</w:t>
      </w:r>
      <w:r w:rsidR="00981A92">
        <w:rPr>
          <w:rFonts w:ascii="Times New Roman" w:eastAsia="Arial" w:hAnsi="Times New Roman" w:cs="Times New Roman"/>
          <w:color w:val="000000"/>
          <w:sz w:val="28"/>
          <w:szCs w:val="28"/>
        </w:rPr>
        <w:t>23</w:t>
      </w:r>
      <w:r w:rsidRPr="00E91A9C">
        <w:rPr>
          <w:rFonts w:ascii="Times New Roman" w:eastAsia="Arial" w:hAnsi="Times New Roman" w:cs="Times New Roman"/>
          <w:color w:val="000000"/>
          <w:sz w:val="28"/>
          <w:szCs w:val="28"/>
        </w:rPr>
        <w:t>-20</w:t>
      </w:r>
      <w:r w:rsidR="00981A92">
        <w:rPr>
          <w:rFonts w:ascii="Times New Roman" w:eastAsia="Arial" w:hAnsi="Times New Roman" w:cs="Times New Roman"/>
          <w:color w:val="000000"/>
          <w:sz w:val="28"/>
          <w:szCs w:val="28"/>
        </w:rPr>
        <w:t>24</w:t>
      </w:r>
      <w:r w:rsidRPr="00E91A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E91A9C">
        <w:rPr>
          <w:rFonts w:ascii="Times New Roman" w:eastAsia="Arial" w:hAnsi="Times New Roman" w:cs="Times New Roman"/>
          <w:color w:val="000000"/>
          <w:sz w:val="28"/>
          <w:szCs w:val="28"/>
        </w:rPr>
        <w:t>Год обучения</w:t>
      </w:r>
      <w:r w:rsidRPr="00E91A9C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второй</w:t>
      </w: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1A9C">
        <w:rPr>
          <w:rFonts w:ascii="Times New Roman" w:eastAsia="Calibri" w:hAnsi="Times New Roman" w:cs="Times New Roman"/>
          <w:sz w:val="28"/>
          <w:szCs w:val="28"/>
        </w:rPr>
        <w:t xml:space="preserve">Возрастная категория обучающихся: </w:t>
      </w:r>
      <w:r w:rsidR="001319C0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E91A9C">
        <w:rPr>
          <w:rFonts w:ascii="Times New Roman" w:eastAsia="Calibri" w:hAnsi="Times New Roman" w:cs="Times New Roman"/>
          <w:sz w:val="28"/>
          <w:szCs w:val="28"/>
        </w:rPr>
        <w:t>-15</w:t>
      </w:r>
      <w:r w:rsidR="00131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A9C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1A9C"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1A9C">
        <w:rPr>
          <w:rFonts w:ascii="Times New Roman" w:eastAsia="Calibri" w:hAnsi="Times New Roman" w:cs="Times New Roman"/>
          <w:sz w:val="28"/>
          <w:szCs w:val="28"/>
        </w:rPr>
        <w:t xml:space="preserve">Дымчак Ольга Николаевна, </w:t>
      </w: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1A9C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781BAB" w:rsidRPr="00E91A9C" w:rsidRDefault="00781BAB" w:rsidP="00781B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1BAB" w:rsidRPr="00E91A9C" w:rsidRDefault="00781BAB" w:rsidP="000458E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1BAB" w:rsidRPr="00E91A9C" w:rsidRDefault="00781BAB" w:rsidP="00781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91A9C">
        <w:rPr>
          <w:rFonts w:ascii="Times New Roman" w:eastAsia="Calibri" w:hAnsi="Times New Roman" w:cs="Times New Roman"/>
          <w:sz w:val="28"/>
        </w:rPr>
        <w:t>г. Липецк, 20</w:t>
      </w:r>
      <w:r w:rsidR="0063431C">
        <w:rPr>
          <w:rFonts w:ascii="Times New Roman" w:eastAsia="Calibri" w:hAnsi="Times New Roman" w:cs="Times New Roman"/>
          <w:sz w:val="28"/>
        </w:rPr>
        <w:t>2</w:t>
      </w:r>
      <w:r w:rsidR="00981A92">
        <w:rPr>
          <w:rFonts w:ascii="Times New Roman" w:eastAsia="Calibri" w:hAnsi="Times New Roman" w:cs="Times New Roman"/>
          <w:sz w:val="28"/>
        </w:rPr>
        <w:t>3</w:t>
      </w:r>
    </w:p>
    <w:p w:rsidR="0083045F" w:rsidRPr="0083045F" w:rsidRDefault="0083045F" w:rsidP="0083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Рабочая программа</w:t>
      </w:r>
    </w:p>
    <w:p w:rsidR="0083045F" w:rsidRPr="0083045F" w:rsidRDefault="0083045F" w:rsidP="00830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2</w:t>
      </w:r>
      <w:r w:rsidRPr="0083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азовый уровень»</w:t>
      </w:r>
    </w:p>
    <w:p w:rsidR="0083045F" w:rsidRPr="0083045F" w:rsidRDefault="0083045F" w:rsidP="00830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ой год обучения</w:t>
      </w:r>
    </w:p>
    <w:p w:rsidR="0083045F" w:rsidRPr="0083045F" w:rsidRDefault="0083045F" w:rsidP="0083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0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способностей обучающихся в процессе занятий вольной борьбой </w:t>
      </w:r>
    </w:p>
    <w:p w:rsidR="0083045F" w:rsidRPr="0083045F" w:rsidRDefault="0083045F" w:rsidP="0083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выполнять поставленные задачи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ходить наиболее эффективные способы решения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причин своего успеха и не успеха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изические качества: сила, быстрота, выносливость, координация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0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830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30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</w:t>
      </w:r>
      <w:r w:rsidRPr="00830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30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ому образу жизни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яя позиция на уровне положительного отношения к морально-волевым качествам борца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культуры поведения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должны </w:t>
      </w: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ехнико-тактические действия в основных видах стоек и схваток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соревнований, характер и способы проведения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здоровительные, укрепляющие, специальные физические упражнения по вольной борьбе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иемы повышенной сложности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акробатические упражнения для развития координации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и правильно выполнять двигательные действия из базовых видов спорта, применять их в игровой и соревновательной деятельности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формированы навыки: </w:t>
      </w:r>
      <w:r w:rsidRPr="0083045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гры с элементами единоборства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мониторинг</w:t>
      </w: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в системе отслеживать результативность образовательного процесса. Он включает в себя традиционные формы контроля: диагностика (входящая, итоговая, в зависимости от этапа подготовки) и антропометрические данные (на начало и на конец года). 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е методы диагностики: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еседование с воспитанниками и их родителями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;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ача нормативов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езультаты диагностики воспитанников заносятся педагогом в индивидуальную карту воспитанника.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83045F" w:rsidRPr="0083045F" w:rsidRDefault="0083045F" w:rsidP="00830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формами подведения итогов реализации дополнительной образовательной программы «Вольная борьба» являются открытые занятия, показательные выступления, мастер-классы, соревнования различного уровня.</w:t>
      </w:r>
    </w:p>
    <w:p w:rsidR="0083045F" w:rsidRPr="0083045F" w:rsidRDefault="0083045F" w:rsidP="008304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70F" w:rsidRDefault="0051270F" w:rsidP="00512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:rsidR="0051270F" w:rsidRDefault="0051270F" w:rsidP="00512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Теоретический материал -8 часов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Вводное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сто и роль физической культуры и спорта в жизни общества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е спортивной борьбы в России. Виды спортивной борьбы. Профессиональная борьба и ее лучшие представители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травмах и причинах травматизма в борьбе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Моральная, психологическая и физическая подготовка борца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волевых качествах спортсмена. Общая характеристика волевых качеств борца: целеустремленности, смелости и решительности, выдержки и самообладания, инициативности и самостоятельности, настойчивости и упорства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трудностей как основной метод воспитания волевых качеств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всестороннем и гармоническом развитии борца. Понятие об общей и специальной физической подготовке. Нормативы по общей физической подготовке для борцов 12-14 лет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Правила соревнований по спортивной борьбе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ревнования по борьбе, их цели и задачи. Виды соревнований, характер и способы проведения: личные, лично-командные, командные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оревнований. Возрастные группы. Весовые категории. Допуск участников к соревнованиям. Костюм участника. Взвешивание и жеребьевка участников. Обязанности и права участников соревнований. Поведение борцов в начале и конце схватки. Действия борца в ходе схватки и их оценка. Пассивные и активные действия. Запрещенные приемы и неправильная борьба. Результаты схваток и оценка их классификационными очками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-2ч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)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Практический материал – 1</w:t>
      </w:r>
      <w:r w:rsidR="000E5900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40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51270F" w:rsidRDefault="0051270F" w:rsidP="00512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физическая подготовка (30 часов)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Легкая атлетика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входящие в состав легкой атлетики (прыжки, бег). Исходные стойки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жки в длину, прыжки в высоту, бег на разные дистанции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Оздоровительная и общеукрепляющая физкультура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ы оздоровительной физкультуры. Ее цели и задачи.  Спортивный массаж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укрепляющие и развивающие упражнения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Акробатика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входящие в комплекс акробатических упражнений. Техника их выполнения. Техника безопасности при их выполнении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: кувырки назад и вперед, полу сальто, сальто (переднее, заднее), полет-кувырок и т.д.</w:t>
      </w:r>
      <w:proofErr w:type="gramEnd"/>
    </w:p>
    <w:p w:rsidR="0051270F" w:rsidRDefault="0051270F" w:rsidP="00512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Специальная физическая подготовка (</w:t>
      </w:r>
      <w:r w:rsidR="000E5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0E5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1. Упражнения на реакцию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реакции в вольной борьбе. Упражнения позволяющие развить хорошую реакцию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ладением обусловленного предмета. Игры с элементами единоборства. Игры с опережением и борьбой за выгодное положение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2. Упражнения на силу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силы в единоборствах. Упражнения, развивающие силовые качества спортсмена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отработка приемов с сопротивлением соперника. Качание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3. Упражнения на укрепление мышц голеностопа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физических упражнений для укрепления голеностопа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едания с партнером, хождение на носочках, хождение на внешней и внутренней стороне стопы. Занятия на тренажерах.</w:t>
      </w:r>
    </w:p>
    <w:p w:rsidR="0051270F" w:rsidRDefault="0051270F" w:rsidP="00512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ехника и тактика (52 часа)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1. Стойка в партере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апный разбор перехода из стойки в партер. Технические модели выполнения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перехода из стойки в партер. Тренировочные схватки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2. Приемы в стойке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стойке мастеров спорта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стойке («мельница», бросок через бедро, прогиб, захват, бросок с захватом ноги и др.)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3. Приемы в партере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партере мастеров спорта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партере (переворот со скручиванием, переворот переходом, переворот накатом и др.)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4. Совершенствование бросков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бросков, как в стойке, так и в партере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бросков (переворот прогибом, «мельница», бросок через бедро, бросок наклоном с захватом ног и др.)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5. Уход от захвата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ические модели ухода от захвата соперника. Их поэтапный разбор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разных способов ухода от захвата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6. Тренировочные схватки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е тренировочных схваток в разных весовых категориях.</w:t>
      </w:r>
    </w:p>
    <w:p w:rsidR="0051270F" w:rsidRDefault="0051270F" w:rsidP="00512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Игровая деятельность (20 часов)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1. Футбол.</w:t>
      </w:r>
      <w:r>
        <w:rPr>
          <w:rFonts w:ascii="Times New Roman" w:hAnsi="Times New Roman"/>
          <w:bCs/>
          <w:sz w:val="28"/>
          <w:szCs w:val="28"/>
        </w:rPr>
        <w:t xml:space="preserve"> 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стратегии и тактике игры. Тактика отдельных линий и игроков (вратаря, защитников, полузащитников, нападающих). Коллективная и индивидуальная игра, их сочетание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выполнение угловых, штрафных и свобод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-р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личие свободного от штрафного ударов. Обучение правильному выбору позиции пот отношению к опекаемому игроку и развитие умения противодействовать получению им мяча, т.е. осуществлять "закрывание". Способы действий для перехвата мяча (удар или остановка). Формирование умения оценивать игровую ситуацию и осуществлять отбор мяча изученным способом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2. Эстафеты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стафеты с усложняющими элементами. Роль эстафет в развитии командного духа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препятствиями. Эстафеты с элементами челночного бега.</w:t>
      </w:r>
    </w:p>
    <w:p w:rsidR="0051270F" w:rsidRDefault="0051270F" w:rsidP="0051270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Тема 4.3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регби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 на коленях, на ногах с различными ограничениями, с минимумом ограничений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4. Игры на координацию движений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координации в единоборстве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с предметами. Командные игры. Эстафетные задания на бревне.</w:t>
      </w:r>
    </w:p>
    <w:p w:rsidR="0051270F" w:rsidRDefault="0051270F" w:rsidP="005127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трольные нормативы. Аттестаци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часа)</w:t>
      </w:r>
    </w:p>
    <w:p w:rsidR="0051270F" w:rsidRDefault="0051270F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ъяснение о прохождение аттестации контрольных нормативов.</w:t>
      </w:r>
    </w:p>
    <w:p w:rsidR="0051270F" w:rsidRDefault="0051270F" w:rsidP="00512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нтрольные норматив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Сдача нормативов по ОФП, СФП, и технико-тактической подготовке в середине и в заключение каждого года данного этапа подготовк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ттестационных требований</w:t>
      </w:r>
    </w:p>
    <w:p w:rsidR="0051270F" w:rsidRDefault="0051270F" w:rsidP="0051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6.Участие в соревнованиях, фестивале – </w:t>
      </w:r>
      <w:r w:rsidR="000E5900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.</w:t>
      </w:r>
    </w:p>
    <w:bookmarkEnd w:id="0"/>
    <w:p w:rsidR="00F15319" w:rsidRDefault="00F15319" w:rsidP="00F003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15319" w:rsidSect="00E0472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E04726" w:rsidRDefault="00E04726" w:rsidP="003B69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905" w:rsidRPr="003B6905" w:rsidRDefault="003B6905" w:rsidP="003B69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  <w:r w:rsidR="00CC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-Ч</w:t>
      </w:r>
      <w:r w:rsidR="006B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3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6905" w:rsidRPr="003B6905" w:rsidRDefault="00F003F2" w:rsidP="00F00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tbl>
      <w:tblPr>
        <w:tblStyle w:val="7"/>
        <w:tblpPr w:leftFromText="180" w:rightFromText="180" w:vertAnchor="text" w:tblpX="-856" w:tblpY="1"/>
        <w:tblOverlap w:val="never"/>
        <w:tblW w:w="10767" w:type="dxa"/>
        <w:tblLook w:val="04A0" w:firstRow="1" w:lastRow="0" w:firstColumn="1" w:lastColumn="0" w:noHBand="0" w:noVBand="1"/>
      </w:tblPr>
      <w:tblGrid>
        <w:gridCol w:w="703"/>
        <w:gridCol w:w="1594"/>
        <w:gridCol w:w="5088"/>
        <w:gridCol w:w="907"/>
        <w:gridCol w:w="1123"/>
        <w:gridCol w:w="1352"/>
      </w:tblGrid>
      <w:tr w:rsidR="003B6905" w:rsidRPr="003B6905" w:rsidTr="00683C2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905" w:rsidRPr="003B6905" w:rsidRDefault="003B6905" w:rsidP="00683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е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3B6905" w:rsidRPr="003B6905" w:rsidTr="00683C2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3B6905" w:rsidRPr="003B6905" w:rsidTr="00683C2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B114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690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B114F9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DE5BA2" w:rsidP="00683C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1479D6" w:rsidP="00B114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B114F9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05.09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07.09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альная, психологическая и физическая подготовка бор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2.09.23 </w:t>
            </w:r>
          </w:p>
        </w:tc>
        <w:tc>
          <w:tcPr>
            <w:tcW w:w="5088" w:type="dxa"/>
            <w:shd w:val="clear" w:color="auto" w:fill="auto"/>
            <w:hideMark/>
          </w:tcPr>
          <w:p w:rsidR="0051270F" w:rsidRDefault="0051270F" w:rsidP="0051270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соревнований по спортивной борьб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4.09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9.09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21.09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ы на координацию движений.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с мягким мячо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26.09.23 </w:t>
            </w:r>
          </w:p>
        </w:tc>
        <w:tc>
          <w:tcPr>
            <w:tcW w:w="5088" w:type="dxa"/>
            <w:shd w:val="clear" w:color="auto" w:fill="auto"/>
          </w:tcPr>
          <w:p w:rsidR="0051270F" w:rsidRDefault="0051270F" w:rsidP="0051270F">
            <w:pPr>
              <w:spacing w:after="120"/>
              <w:rPr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28.09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03.10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05.10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0.10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2.10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7.10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9.10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24.10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26.10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02.11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07.11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09.11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4.11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6.11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Уход от захва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21.11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23.11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28.11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соревнованиях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07.12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2.12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4.12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тактика уход от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19.12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. Футбо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выполнение угловых, штрафных и свободных ударов. Отличие свободного от штрафного уда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21.12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26.12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r>
              <w:rPr>
                <w:rFonts w:ascii="Times New Roman" w:hAnsi="Times New Roman"/>
                <w:sz w:val="28"/>
                <w:szCs w:val="28"/>
              </w:rPr>
              <w:t xml:space="preserve">28.12.23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тактика уход от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ттест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 в стойк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70F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6F1066" w:rsidRDefault="0051270F" w:rsidP="0051270F">
            <w:pPr>
              <w:rPr>
                <w:rFonts w:ascii="Times New Roman" w:hAnsi="Times New Roman"/>
                <w:sz w:val="28"/>
                <w:szCs w:val="28"/>
              </w:rPr>
            </w:pPr>
            <w:r w:rsidRPr="006F1066">
              <w:rPr>
                <w:rFonts w:ascii="Times New Roman" w:hAnsi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стивале «Созвездие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Pr="00F003F2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F" w:rsidRDefault="0051270F" w:rsidP="00512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E45DB" w:rsidRDefault="002E45DB" w:rsidP="00830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A92" w:rsidRDefault="00981A92" w:rsidP="00830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81A92" w:rsidSect="003B690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04726" w:rsidRDefault="00E04726" w:rsidP="003049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измерительный материал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10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Что означает переплетение разноцветных колец в эмблеме олимпийских игр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а) символ дружбы пяти континентов 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символ верности и трудолюбия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символ любви и радости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росок через бедро, сколько очков дают за этот бросок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1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Девиз Олимпийских игр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Быстрее! Выше! Сильнее!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Выше! Быстрее! Сильнее!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Сильнее! Выше! Быстрее!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акая специальная форма у борца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имано</w:t>
            </w:r>
            <w:proofErr w:type="spellEnd"/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Трико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Купальник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овер по вольной борьбе какой должен быть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Круглый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Квадратный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Прямоугольный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«Туше» - это что означает в борьбе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Чистая победа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Начало схватки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Конец периода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Инструмент спортивного судья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Свисток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Палка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Веревка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то судит поединок в борьбе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Рефери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Судья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Лайцмен</w:t>
            </w:r>
            <w:proofErr w:type="spellEnd"/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орятся</w:t>
            </w:r>
            <w:proofErr w:type="spellEnd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 борцы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На ринге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На поле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На ковре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Чем отличается борьба от других видов спорта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Удары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Броски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Болевые приемы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3770C8" w:rsidRPr="003770C8" w:rsidRDefault="003770C8" w:rsidP="003770C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II-я часть (контрольные испытания)</w:t>
      </w:r>
    </w:p>
    <w:tbl>
      <w:tblPr>
        <w:tblStyle w:val="22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3770C8" w:rsidRPr="003770C8" w:rsidTr="005B598E">
        <w:trPr>
          <w:trHeight w:val="363"/>
        </w:trPr>
        <w:tc>
          <w:tcPr>
            <w:tcW w:w="817" w:type="dxa"/>
            <w:vMerge w:val="restart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12" w:type="dxa"/>
            <w:vMerge w:val="restart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70C8" w:rsidRPr="003770C8" w:rsidTr="005B598E">
        <w:trPr>
          <w:trHeight w:val="283"/>
        </w:trPr>
        <w:tc>
          <w:tcPr>
            <w:tcW w:w="817" w:type="dxa"/>
            <w:vMerge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Отжимания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риседания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рыжки на скакалке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 + выпрыгивание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увырки вперед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одъем разгибом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6FCE" w:rsidRPr="00724BF5" w:rsidTr="00DE6FCE">
        <w:tc>
          <w:tcPr>
            <w:tcW w:w="817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DE6FCE" w:rsidRDefault="00DE6FCE" w:rsidP="005C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назад</w:t>
            </w:r>
          </w:p>
        </w:tc>
        <w:tc>
          <w:tcPr>
            <w:tcW w:w="1701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6FCE" w:rsidTr="00DE6FCE">
        <w:tc>
          <w:tcPr>
            <w:tcW w:w="817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DE6FCE" w:rsidRDefault="00DE6FCE" w:rsidP="005C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мост (сек)</w:t>
            </w:r>
          </w:p>
        </w:tc>
        <w:tc>
          <w:tcPr>
            <w:tcW w:w="1701" w:type="dxa"/>
          </w:tcPr>
          <w:p w:rsidR="00DE6FCE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DE6FCE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E6FCE" w:rsidRDefault="00DE6FCE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0C8" w:rsidRPr="003770C8" w:rsidRDefault="003770C8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 к модулю 2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учающимися: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методы</w:t>
      </w: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обсуждение своих действий и действий соперника и др.)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наглядность упражнений (показ упражнений и др.)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ы практических упражнений 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врачебный, самоконтроль, контроль успеваемости и качества усвоения программы, динамики показателей физического и личностного развития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самореализации через участие в соревнованиях, турнирах.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индивидуальный.</w:t>
      </w:r>
    </w:p>
    <w:p w:rsidR="003770C8" w:rsidRPr="003770C8" w:rsidRDefault="003770C8" w:rsidP="00377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3770C8" w:rsidRPr="003770C8" w:rsidRDefault="003770C8" w:rsidP="0037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 w:rsidRPr="0037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971162" w:rsidRPr="003770C8" w:rsidRDefault="00971162" w:rsidP="0097116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0C8" w:rsidRPr="003770C8" w:rsidRDefault="003770C8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3770C8" w:rsidRPr="003770C8" w:rsidRDefault="003770C8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ализации программы необходимы: </w:t>
      </w: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770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3770C8" w:rsidRPr="003770C8" w:rsidRDefault="003770C8" w:rsidP="003770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1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1"/>
        <w:gridCol w:w="2072"/>
        <w:gridCol w:w="3032"/>
      </w:tblGrid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редства обуч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3770C8" w:rsidRPr="003770C8" w:rsidTr="005B598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й инвентарь, оборудование: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гимнастические снаряды (турник, брусья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орцовский кове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945412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2" w:rsidRPr="003770C8" w:rsidRDefault="00945412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мяг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2" w:rsidRPr="003770C8" w:rsidRDefault="00945412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2" w:rsidRPr="003770C8" w:rsidRDefault="00945412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7850F7" w:rsidRPr="007624C7" w:rsidRDefault="003770C8" w:rsidP="007850F7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3770C8">
        <w:rPr>
          <w:rFonts w:eastAsia="Calibri"/>
          <w:b/>
          <w:sz w:val="28"/>
        </w:rPr>
        <w:br w:type="textWrapping" w:clear="all"/>
      </w:r>
      <w:r w:rsidR="007850F7" w:rsidRPr="00C76E83">
        <w:rPr>
          <w:rFonts w:eastAsia="Calibri"/>
          <w:b/>
          <w:sz w:val="28"/>
        </w:rPr>
        <w:t>Кадровое обеспечение.</w:t>
      </w:r>
      <w:r w:rsidR="007850F7" w:rsidRPr="00C76E83">
        <w:rPr>
          <w:rFonts w:eastAsia="Calibri"/>
          <w:sz w:val="28"/>
        </w:rPr>
        <w:t xml:space="preserve"> </w:t>
      </w:r>
      <w:r w:rsidR="007850F7" w:rsidRPr="007624C7">
        <w:rPr>
          <w:rFonts w:eastAsia="Calibri"/>
          <w:sz w:val="28"/>
        </w:rPr>
        <w:t xml:space="preserve">Руководитель </w:t>
      </w:r>
      <w:r w:rsidR="007850F7">
        <w:rPr>
          <w:rFonts w:eastAsia="Calibri"/>
          <w:sz w:val="28"/>
        </w:rPr>
        <w:t>объединения</w:t>
      </w:r>
      <w:r w:rsidR="007850F7" w:rsidRPr="007624C7">
        <w:rPr>
          <w:rFonts w:eastAsia="Calibri"/>
          <w:sz w:val="28"/>
        </w:rPr>
        <w:t xml:space="preserve"> – педагог дополнительного образования Дымчак Ольга Николаевна</w:t>
      </w:r>
      <w:r w:rsidR="007850F7">
        <w:rPr>
          <w:rFonts w:eastAsia="Calibri"/>
          <w:sz w:val="28"/>
        </w:rPr>
        <w:t>.</w:t>
      </w:r>
      <w:r w:rsidR="007850F7" w:rsidRPr="007624C7">
        <w:rPr>
          <w:rFonts w:eastAsia="Calibri"/>
          <w:sz w:val="28"/>
        </w:rPr>
        <w:t xml:space="preserve"> </w:t>
      </w:r>
      <w:r w:rsidR="007850F7">
        <w:rPr>
          <w:rFonts w:eastAsia="Calibri"/>
          <w:sz w:val="28"/>
        </w:rPr>
        <w:t>З</w:t>
      </w:r>
      <w:r w:rsidR="007850F7" w:rsidRPr="007624C7">
        <w:rPr>
          <w:rFonts w:eastAsia="Calibri"/>
          <w:sz w:val="28"/>
        </w:rPr>
        <w:t xml:space="preserve">акончила </w:t>
      </w:r>
      <w:r w:rsidR="007850F7" w:rsidRPr="007624C7">
        <w:rPr>
          <w:sz w:val="28"/>
          <w:szCs w:val="28"/>
        </w:rPr>
        <w:t xml:space="preserve">в 2014 году обучение </w:t>
      </w:r>
      <w:proofErr w:type="spellStart"/>
      <w:r w:rsidR="007850F7" w:rsidRPr="007624C7">
        <w:rPr>
          <w:sz w:val="28"/>
          <w:szCs w:val="28"/>
        </w:rPr>
        <w:t>ДГИЗФВиС</w:t>
      </w:r>
      <w:proofErr w:type="spellEnd"/>
      <w:r w:rsidR="007850F7" w:rsidRPr="007624C7">
        <w:rPr>
          <w:sz w:val="28"/>
          <w:szCs w:val="28"/>
        </w:rPr>
        <w:t xml:space="preserve"> </w:t>
      </w:r>
      <w:proofErr w:type="spellStart"/>
      <w:r w:rsidR="007850F7" w:rsidRPr="007624C7">
        <w:rPr>
          <w:sz w:val="28"/>
          <w:szCs w:val="28"/>
        </w:rPr>
        <w:t>НУФВиСУ</w:t>
      </w:r>
      <w:proofErr w:type="spellEnd"/>
      <w:r w:rsidR="007850F7" w:rsidRPr="007624C7">
        <w:rPr>
          <w:sz w:val="28"/>
          <w:szCs w:val="28"/>
        </w:rPr>
        <w:t xml:space="preserve"> по направлению “Спорт” и получила квалификацию бакалавра спорта, тренер</w:t>
      </w:r>
      <w:r w:rsidR="007850F7">
        <w:rPr>
          <w:sz w:val="28"/>
          <w:szCs w:val="28"/>
        </w:rPr>
        <w:t>а</w:t>
      </w:r>
      <w:r w:rsidR="007850F7" w:rsidRPr="007624C7">
        <w:rPr>
          <w:sz w:val="28"/>
          <w:szCs w:val="28"/>
        </w:rPr>
        <w:t xml:space="preserve"> по вольной борьбе и преподавател</w:t>
      </w:r>
      <w:r w:rsidR="007850F7">
        <w:rPr>
          <w:sz w:val="28"/>
          <w:szCs w:val="28"/>
        </w:rPr>
        <w:t>я</w:t>
      </w:r>
      <w:r w:rsidR="007850F7" w:rsidRPr="007624C7">
        <w:rPr>
          <w:sz w:val="28"/>
          <w:szCs w:val="28"/>
        </w:rPr>
        <w:t xml:space="preserve"> физического воспитания. В 2017 году прошла повышение квалификации «Современные методики и педагогические технологии в дополнительном образовании»</w:t>
      </w:r>
      <w:r w:rsidR="007850F7">
        <w:rPr>
          <w:sz w:val="28"/>
          <w:szCs w:val="28"/>
        </w:rPr>
        <w:t>-</w:t>
      </w:r>
      <w:r w:rsidR="007850F7" w:rsidRPr="007624C7">
        <w:rPr>
          <w:sz w:val="28"/>
          <w:szCs w:val="28"/>
        </w:rPr>
        <w:t>108 часов.</w:t>
      </w:r>
    </w:p>
    <w:p w:rsidR="0030490B" w:rsidRPr="00236A4E" w:rsidRDefault="007850F7" w:rsidP="007850F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враля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е по направлению об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подготовки и вольной борьбе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ДО “ГДЮЦ” Спор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в должности педагога дополнит</w:t>
      </w:r>
      <w:r w:rsidR="0098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образование составляет </w:t>
      </w:r>
      <w:r w:rsidR="00DE5B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E04726" w:rsidRPr="00E04726" w:rsidRDefault="00E04726" w:rsidP="00E04726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E04726" w:rsidRPr="00E04726" w:rsidRDefault="00E04726" w:rsidP="00E047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 Примерная программа спортивной подготовки по виду спорта «Спортивная борьба» (дисциплина «Вольная борьба» (мужчины и женщины)/Б.А.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урадо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, А.С. Кузнецов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2016.–390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й спорт/С.Е. Климов.–2-е изд.,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66 с.</w:t>
      </w:r>
    </w:p>
    <w:p w:rsidR="00E04726" w:rsidRPr="00E04726" w:rsidRDefault="00E04726" w:rsidP="00E0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Звезды» липецкого спорта». История развития спорта в Липецкой области. Липецк: ГУ РОГ «Липецкая газета», 2004.–304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о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 2003.–160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олимпийский учебник: учеб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олимпийского образования/В.С. Родиченко и др., Олимпийский комитет России.–23-е изд.,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52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4726" w:rsidRPr="00E04726" w:rsidSect="00E0472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Горюнов.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 школьной физической культуры и детского спорт</w:t>
      </w:r>
      <w:r w:rsidR="00971162">
        <w:rPr>
          <w:rFonts w:ascii="Times New Roman" w:eastAsia="Times New Roman" w:hAnsi="Times New Roman" w:cs="Times New Roman"/>
          <w:sz w:val="28"/>
          <w:szCs w:val="28"/>
          <w:lang w:eastAsia="ru-RU"/>
        </w:rPr>
        <w:t>а//Детский тренер.–2005.–№4.–</w:t>
      </w:r>
    </w:p>
    <w:p w:rsidR="00607EF0" w:rsidRDefault="00607EF0"/>
    <w:sectPr w:rsidR="0060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F3"/>
    <w:multiLevelType w:val="multilevel"/>
    <w:tmpl w:val="0AE41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165FC9"/>
    <w:multiLevelType w:val="multilevel"/>
    <w:tmpl w:val="CC00C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1F09"/>
    <w:multiLevelType w:val="multilevel"/>
    <w:tmpl w:val="B1B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99B"/>
    <w:multiLevelType w:val="multilevel"/>
    <w:tmpl w:val="FC0ABC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106A22"/>
    <w:multiLevelType w:val="hybridMultilevel"/>
    <w:tmpl w:val="B8E47B44"/>
    <w:lvl w:ilvl="0" w:tplc="0000000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97A89"/>
    <w:multiLevelType w:val="multilevel"/>
    <w:tmpl w:val="4BF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11BA"/>
    <w:multiLevelType w:val="multilevel"/>
    <w:tmpl w:val="9AC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405B6"/>
    <w:multiLevelType w:val="multilevel"/>
    <w:tmpl w:val="9C4A67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E41616D"/>
    <w:multiLevelType w:val="multilevel"/>
    <w:tmpl w:val="A38E2F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E5D115F"/>
    <w:multiLevelType w:val="multilevel"/>
    <w:tmpl w:val="4FFAB2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6151D8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32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A7443D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52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9A38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970AED"/>
    <w:multiLevelType w:val="multilevel"/>
    <w:tmpl w:val="8BB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53859"/>
    <w:multiLevelType w:val="multilevel"/>
    <w:tmpl w:val="EE5E4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307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94850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E17F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478C"/>
    <w:multiLevelType w:val="multilevel"/>
    <w:tmpl w:val="06F66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3A131C"/>
    <w:multiLevelType w:val="multilevel"/>
    <w:tmpl w:val="919C79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5B57C62"/>
    <w:multiLevelType w:val="multilevel"/>
    <w:tmpl w:val="0CC2DD2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A9574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5E7B90"/>
    <w:multiLevelType w:val="multilevel"/>
    <w:tmpl w:val="3C749F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07C6A47"/>
    <w:multiLevelType w:val="multilevel"/>
    <w:tmpl w:val="0DE8E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189453F"/>
    <w:multiLevelType w:val="multilevel"/>
    <w:tmpl w:val="819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A0C49"/>
    <w:multiLevelType w:val="multilevel"/>
    <w:tmpl w:val="EDB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754BFD"/>
    <w:multiLevelType w:val="multilevel"/>
    <w:tmpl w:val="D08AC0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8FD3AEA"/>
    <w:multiLevelType w:val="multilevel"/>
    <w:tmpl w:val="A7D64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16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03474D7"/>
    <w:multiLevelType w:val="multilevel"/>
    <w:tmpl w:val="694C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66351"/>
    <w:multiLevelType w:val="multilevel"/>
    <w:tmpl w:val="B57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5F2C42"/>
    <w:multiLevelType w:val="multilevel"/>
    <w:tmpl w:val="3224D7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56179E2"/>
    <w:multiLevelType w:val="multilevel"/>
    <w:tmpl w:val="59C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207CB"/>
    <w:multiLevelType w:val="multilevel"/>
    <w:tmpl w:val="72047E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6B2D5981"/>
    <w:multiLevelType w:val="multilevel"/>
    <w:tmpl w:val="F5F0BD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D2A4148"/>
    <w:multiLevelType w:val="multilevel"/>
    <w:tmpl w:val="426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2137A5"/>
    <w:multiLevelType w:val="multilevel"/>
    <w:tmpl w:val="E1C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0B336B"/>
    <w:multiLevelType w:val="hybridMultilevel"/>
    <w:tmpl w:val="893EA15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16B7E"/>
    <w:multiLevelType w:val="multilevel"/>
    <w:tmpl w:val="281C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0454C"/>
    <w:multiLevelType w:val="multilevel"/>
    <w:tmpl w:val="51C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20EF4"/>
    <w:multiLevelType w:val="multilevel"/>
    <w:tmpl w:val="A1BA0A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37"/>
  </w:num>
  <w:num w:numId="4">
    <w:abstractNumId w:val="26"/>
  </w:num>
  <w:num w:numId="5">
    <w:abstractNumId w:val="38"/>
  </w:num>
  <w:num w:numId="6">
    <w:abstractNumId w:val="3"/>
  </w:num>
  <w:num w:numId="7">
    <w:abstractNumId w:val="27"/>
  </w:num>
  <w:num w:numId="8">
    <w:abstractNumId w:val="36"/>
  </w:num>
  <w:num w:numId="9">
    <w:abstractNumId w:val="16"/>
  </w:num>
  <w:num w:numId="10">
    <w:abstractNumId w:val="0"/>
  </w:num>
  <w:num w:numId="11">
    <w:abstractNumId w:val="10"/>
  </w:num>
  <w:num w:numId="12">
    <w:abstractNumId w:val="44"/>
  </w:num>
  <w:num w:numId="13">
    <w:abstractNumId w:val="9"/>
  </w:num>
  <w:num w:numId="14">
    <w:abstractNumId w:val="33"/>
  </w:num>
  <w:num w:numId="15">
    <w:abstractNumId w:val="7"/>
  </w:num>
  <w:num w:numId="16">
    <w:abstractNumId w:val="24"/>
  </w:num>
  <w:num w:numId="17">
    <w:abstractNumId w:val="23"/>
  </w:num>
  <w:num w:numId="18">
    <w:abstractNumId w:val="40"/>
  </w:num>
  <w:num w:numId="19">
    <w:abstractNumId w:val="35"/>
  </w:num>
  <w:num w:numId="20">
    <w:abstractNumId w:val="43"/>
  </w:num>
  <w:num w:numId="21">
    <w:abstractNumId w:val="42"/>
  </w:num>
  <w:num w:numId="22">
    <w:abstractNumId w:val="31"/>
  </w:num>
  <w:num w:numId="23">
    <w:abstractNumId w:val="2"/>
  </w:num>
  <w:num w:numId="24">
    <w:abstractNumId w:val="22"/>
  </w:num>
  <w:num w:numId="25">
    <w:abstractNumId w:val="17"/>
  </w:num>
  <w:num w:numId="26">
    <w:abstractNumId w:val="1"/>
  </w:num>
  <w:num w:numId="27">
    <w:abstractNumId w:val="6"/>
  </w:num>
  <w:num w:numId="28">
    <w:abstractNumId w:val="39"/>
  </w:num>
  <w:num w:numId="29">
    <w:abstractNumId w:val="29"/>
  </w:num>
  <w:num w:numId="30">
    <w:abstractNumId w:val="28"/>
  </w:num>
  <w:num w:numId="31">
    <w:abstractNumId w:val="34"/>
  </w:num>
  <w:num w:numId="32">
    <w:abstractNumId w:val="5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13"/>
  </w:num>
  <w:num w:numId="38">
    <w:abstractNumId w:val="18"/>
  </w:num>
  <w:num w:numId="39">
    <w:abstractNumId w:val="12"/>
  </w:num>
  <w:num w:numId="40">
    <w:abstractNumId w:val="14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5"/>
  </w:num>
  <w:num w:numId="44">
    <w:abstractNumId w:val="15"/>
  </w:num>
  <w:num w:numId="45">
    <w:abstractNumId w:val="1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21"/>
    <w:rsid w:val="00000B13"/>
    <w:rsid w:val="000458E8"/>
    <w:rsid w:val="000E5900"/>
    <w:rsid w:val="0013008E"/>
    <w:rsid w:val="001319C0"/>
    <w:rsid w:val="001479D6"/>
    <w:rsid w:val="001A1A8B"/>
    <w:rsid w:val="00215540"/>
    <w:rsid w:val="00233922"/>
    <w:rsid w:val="00236A4E"/>
    <w:rsid w:val="00263946"/>
    <w:rsid w:val="00266709"/>
    <w:rsid w:val="002E45DB"/>
    <w:rsid w:val="0030490B"/>
    <w:rsid w:val="0034736C"/>
    <w:rsid w:val="0035462D"/>
    <w:rsid w:val="00374569"/>
    <w:rsid w:val="003770C8"/>
    <w:rsid w:val="00377D9D"/>
    <w:rsid w:val="00390185"/>
    <w:rsid w:val="003B6905"/>
    <w:rsid w:val="004C607B"/>
    <w:rsid w:val="004F5B33"/>
    <w:rsid w:val="004F7AE6"/>
    <w:rsid w:val="0051270F"/>
    <w:rsid w:val="00531114"/>
    <w:rsid w:val="005B598E"/>
    <w:rsid w:val="005C6E6A"/>
    <w:rsid w:val="00607EF0"/>
    <w:rsid w:val="0062723B"/>
    <w:rsid w:val="006320CF"/>
    <w:rsid w:val="0063431C"/>
    <w:rsid w:val="00683C26"/>
    <w:rsid w:val="006B4C61"/>
    <w:rsid w:val="006B6C94"/>
    <w:rsid w:val="006B6CC8"/>
    <w:rsid w:val="00781BAB"/>
    <w:rsid w:val="007850F7"/>
    <w:rsid w:val="007D4483"/>
    <w:rsid w:val="0083045F"/>
    <w:rsid w:val="00884200"/>
    <w:rsid w:val="008B2526"/>
    <w:rsid w:val="00945412"/>
    <w:rsid w:val="00961856"/>
    <w:rsid w:val="00971162"/>
    <w:rsid w:val="00981A92"/>
    <w:rsid w:val="009B3A56"/>
    <w:rsid w:val="00A86789"/>
    <w:rsid w:val="00A93762"/>
    <w:rsid w:val="00AC45C4"/>
    <w:rsid w:val="00B114F9"/>
    <w:rsid w:val="00B45F05"/>
    <w:rsid w:val="00BA12AD"/>
    <w:rsid w:val="00BE0D70"/>
    <w:rsid w:val="00C133CD"/>
    <w:rsid w:val="00CC2FF5"/>
    <w:rsid w:val="00CC7A6B"/>
    <w:rsid w:val="00D04AAC"/>
    <w:rsid w:val="00DE5BA2"/>
    <w:rsid w:val="00DE6FCE"/>
    <w:rsid w:val="00DE790E"/>
    <w:rsid w:val="00E04726"/>
    <w:rsid w:val="00E2360C"/>
    <w:rsid w:val="00E46212"/>
    <w:rsid w:val="00E872E2"/>
    <w:rsid w:val="00E94F5F"/>
    <w:rsid w:val="00EC2C61"/>
    <w:rsid w:val="00F003F2"/>
    <w:rsid w:val="00F15319"/>
    <w:rsid w:val="00F43921"/>
    <w:rsid w:val="00F610BD"/>
    <w:rsid w:val="00F67242"/>
    <w:rsid w:val="00F92133"/>
    <w:rsid w:val="00F96356"/>
    <w:rsid w:val="00FC7ED0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0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45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483"/>
  </w:style>
  <w:style w:type="character" w:styleId="a4">
    <w:name w:val="Hyperlink"/>
    <w:basedOn w:val="a0"/>
    <w:uiPriority w:val="99"/>
    <w:semiHidden/>
    <w:unhideWhenUsed/>
    <w:rsid w:val="007D4483"/>
    <w:rPr>
      <w:color w:val="0000FF"/>
      <w:u w:val="single"/>
    </w:rPr>
  </w:style>
  <w:style w:type="table" w:styleId="a5">
    <w:name w:val="Table Grid"/>
    <w:basedOn w:val="a1"/>
    <w:uiPriority w:val="5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4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4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483"/>
  </w:style>
  <w:style w:type="paragraph" w:styleId="ab">
    <w:name w:val="footer"/>
    <w:basedOn w:val="a"/>
    <w:link w:val="ac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483"/>
  </w:style>
  <w:style w:type="table" w:customStyle="1" w:styleId="21">
    <w:name w:val="Сетка таблицы2"/>
    <w:basedOn w:val="a1"/>
    <w:uiPriority w:val="3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7D4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4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83045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3045F"/>
  </w:style>
  <w:style w:type="paragraph" w:styleId="ad">
    <w:name w:val="Body Text"/>
    <w:basedOn w:val="a"/>
    <w:link w:val="ae"/>
    <w:rsid w:val="00830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3045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3045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Body Text Indent"/>
    <w:basedOn w:val="a"/>
    <w:link w:val="af0"/>
    <w:rsid w:val="0083045F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3045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f1">
    <w:name w:val="List"/>
    <w:basedOn w:val="a"/>
    <w:rsid w:val="00830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3">
    <w:name w:val="List 2"/>
    <w:basedOn w:val="a"/>
    <w:rsid w:val="008304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4">
    <w:name w:val="List Continue 2"/>
    <w:basedOn w:val="a"/>
    <w:rsid w:val="0083045F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83045F"/>
  </w:style>
  <w:style w:type="table" w:customStyle="1" w:styleId="12">
    <w:name w:val="Сетка таблицы1"/>
    <w:basedOn w:val="a1"/>
    <w:next w:val="a5"/>
    <w:uiPriority w:val="39"/>
    <w:rsid w:val="0083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одолжение списка1"/>
    <w:basedOn w:val="a"/>
    <w:next w:val="af3"/>
    <w:uiPriority w:val="99"/>
    <w:semiHidden/>
    <w:unhideWhenUsed/>
    <w:rsid w:val="0083045F"/>
    <w:pPr>
      <w:spacing w:after="120" w:line="276" w:lineRule="auto"/>
      <w:ind w:left="283"/>
      <w:contextualSpacing/>
    </w:pPr>
  </w:style>
  <w:style w:type="paragraph" w:customStyle="1" w:styleId="Default">
    <w:name w:val="Default"/>
    <w:rsid w:val="00830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2">
    <w:name w:val="Заголовок 2 Знак1"/>
    <w:basedOn w:val="a0"/>
    <w:uiPriority w:val="9"/>
    <w:semiHidden/>
    <w:rsid w:val="00830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Continue"/>
    <w:basedOn w:val="a"/>
    <w:uiPriority w:val="99"/>
    <w:semiHidden/>
    <w:unhideWhenUsed/>
    <w:rsid w:val="0083045F"/>
    <w:pPr>
      <w:spacing w:after="120"/>
      <w:ind w:left="283"/>
      <w:contextualSpacing/>
    </w:pPr>
  </w:style>
  <w:style w:type="table" w:customStyle="1" w:styleId="110">
    <w:name w:val="Сетка таблицы11"/>
    <w:basedOn w:val="a1"/>
    <w:uiPriority w:val="39"/>
    <w:rsid w:val="003770C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0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45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483"/>
  </w:style>
  <w:style w:type="character" w:styleId="a4">
    <w:name w:val="Hyperlink"/>
    <w:basedOn w:val="a0"/>
    <w:uiPriority w:val="99"/>
    <w:semiHidden/>
    <w:unhideWhenUsed/>
    <w:rsid w:val="007D4483"/>
    <w:rPr>
      <w:color w:val="0000FF"/>
      <w:u w:val="single"/>
    </w:rPr>
  </w:style>
  <w:style w:type="table" w:styleId="a5">
    <w:name w:val="Table Grid"/>
    <w:basedOn w:val="a1"/>
    <w:uiPriority w:val="5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4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4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483"/>
  </w:style>
  <w:style w:type="paragraph" w:styleId="ab">
    <w:name w:val="footer"/>
    <w:basedOn w:val="a"/>
    <w:link w:val="ac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483"/>
  </w:style>
  <w:style w:type="table" w:customStyle="1" w:styleId="21">
    <w:name w:val="Сетка таблицы2"/>
    <w:basedOn w:val="a1"/>
    <w:uiPriority w:val="3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7D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7D4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4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83045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3045F"/>
  </w:style>
  <w:style w:type="paragraph" w:styleId="ad">
    <w:name w:val="Body Text"/>
    <w:basedOn w:val="a"/>
    <w:link w:val="ae"/>
    <w:rsid w:val="00830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3045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3045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Body Text Indent"/>
    <w:basedOn w:val="a"/>
    <w:link w:val="af0"/>
    <w:rsid w:val="0083045F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3045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f1">
    <w:name w:val="List"/>
    <w:basedOn w:val="a"/>
    <w:rsid w:val="00830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3">
    <w:name w:val="List 2"/>
    <w:basedOn w:val="a"/>
    <w:rsid w:val="008304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4">
    <w:name w:val="List Continue 2"/>
    <w:basedOn w:val="a"/>
    <w:rsid w:val="0083045F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83045F"/>
  </w:style>
  <w:style w:type="table" w:customStyle="1" w:styleId="12">
    <w:name w:val="Сетка таблицы1"/>
    <w:basedOn w:val="a1"/>
    <w:next w:val="a5"/>
    <w:uiPriority w:val="39"/>
    <w:rsid w:val="0083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одолжение списка1"/>
    <w:basedOn w:val="a"/>
    <w:next w:val="af3"/>
    <w:uiPriority w:val="99"/>
    <w:semiHidden/>
    <w:unhideWhenUsed/>
    <w:rsid w:val="0083045F"/>
    <w:pPr>
      <w:spacing w:after="120" w:line="276" w:lineRule="auto"/>
      <w:ind w:left="283"/>
      <w:contextualSpacing/>
    </w:pPr>
  </w:style>
  <w:style w:type="paragraph" w:customStyle="1" w:styleId="Default">
    <w:name w:val="Default"/>
    <w:rsid w:val="00830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2">
    <w:name w:val="Заголовок 2 Знак1"/>
    <w:basedOn w:val="a0"/>
    <w:uiPriority w:val="9"/>
    <w:semiHidden/>
    <w:rsid w:val="00830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Continue"/>
    <w:basedOn w:val="a"/>
    <w:uiPriority w:val="99"/>
    <w:semiHidden/>
    <w:unhideWhenUsed/>
    <w:rsid w:val="0083045F"/>
    <w:pPr>
      <w:spacing w:after="120"/>
      <w:ind w:left="283"/>
      <w:contextualSpacing/>
    </w:pPr>
  </w:style>
  <w:style w:type="table" w:customStyle="1" w:styleId="110">
    <w:name w:val="Сетка таблицы11"/>
    <w:basedOn w:val="a1"/>
    <w:uiPriority w:val="39"/>
    <w:rsid w:val="003770C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B176-56E9-4BFA-A14E-F479D3ED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КИ</dc:creator>
  <cp:keywords/>
  <dc:description/>
  <cp:lastModifiedBy>tatianagreg</cp:lastModifiedBy>
  <cp:revision>64</cp:revision>
  <dcterms:created xsi:type="dcterms:W3CDTF">2019-09-05T10:40:00Z</dcterms:created>
  <dcterms:modified xsi:type="dcterms:W3CDTF">2023-09-20T11:02:00Z</dcterms:modified>
</cp:coreProperties>
</file>